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30384_19 vom 19. Mai 2022</w:t>
      </w:r>
    </w:p>
    <w:p>
      <w:r>
        <w:t>Bundesgericht (BGE), 2022-05-19, DE</w:t>
      </w:r>
    </w:p>
    <w:p>
      <w:r>
        <w:rPr>
          <w:b/>
        </w:rPr>
        <w:t xml:space="preserve">Quelle: </w:t>
      </w:r>
      <w:r>
        <w:t>https://mcp.opencaselaw.ch/entscheid/bge_20220519_30384_19</w:t>
      </w:r>
    </w:p>
    <w:p>
      <w:r>
        <w:t>FR: BGE 20220519_30384_19 du 19 mai 2022</w:t>
      </w:r>
    </w:p>
    <w:p>
      <w:r>
        <w:t>IT: BGE 20220519_30384_19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30384_19 (Balmer c. Switzerland) Tribunal fédéral (ATF) CEDH 19.05.2022 20220519_30384_19 (Balmer c. Switzerland) Tribunale federale (DTF) CEDU 19.05.2022 20220519_30384_19 (Balmer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30384/19 Balmer c. Switzerland Décision no. 30384/19,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30384/19 Rene BALMER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27 May 2019, Having regard to the formal declarations accepting a friendly settlement of the case, Having deliberated, decides as follows: FACTS AND PROCEDURE The applicant's details are set out in the appended table. The applicant was represented by Mr A. Joset, a lawyer practising in Liestal. The applicant's complaints under Article 5 §§ 1 and 5 of the Convention concerning his detention for reasons of public safety ( Sicherheitshaft ) from 6 August 2018 until 22 May 2019 (289 days), ordered on the basis of provisions from the Code of Criminal Procedure governing pre-trial detention, applied by analogy, pending a court ruling on a request for his internment ( Verwahrung ), were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complaints under Article 5 §§ 1 and 5 of the Convention (detention for reasons of public safety without specific legislative basis and compensation for the said detention) Application no. Applicant's name Year of birth Representative's name and location Date of receipt of Government's declaration Date of receipt of Applicant's declaration Amount awarded for non-pecuniary damage (in euros) [1] Amount awarded for costs and expenses (in euros) [2] 30384/19 27/05/2019 Rene BALMER 1974 Joset Alain Liestal 18/01/2022 31/01/2022 25,000 4,0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